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心灵  第34卷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心灵  第3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031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健康心灵  第3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